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1F06108" w:rsidR="00365F4D" w:rsidRPr="001F1952" w:rsidRDefault="00A029E0" w:rsidP="00172BD7">
      <w:pPr>
        <w:spacing w:after="0" w:line="240" w:lineRule="auto"/>
        <w:rPr>
          <w:rFonts w:ascii="Arial" w:hAnsi="Arial" w:cs="Arial"/>
          <w:noProof/>
        </w:rPr>
      </w:pPr>
      <w:r w:rsidRPr="001F1952">
        <w:rPr>
          <w:rFonts w:ascii="Arial" w:hAnsi="Arial" w:cs="Arial"/>
        </w:rPr>
        <w:t>_.,.,..............................................______</w:t>
      </w:r>
      <w:r w:rsidRPr="001F1952">
        <w:rPr>
          <w:rFonts w:ascii="Arial" w:hAnsi="Arial" w:cs="Arial"/>
        </w:rPr>
        <w:br/>
        <w:t>__\::`’`’--,……,,,,,,,………….,,,,--‘`’,`______</w:t>
      </w:r>
      <w:r w:rsidRPr="001F1952">
        <w:rPr>
          <w:rFonts w:ascii="Arial" w:hAnsi="Arial" w:cs="Arial"/>
        </w:rPr>
        <w:br/>
        <w:t>__.\:::::::::`-‘`’,,-‘`,,-‘``’``’,`-‘`’`:::::::,-`______</w:t>
      </w:r>
      <w:r w:rsidRPr="001F1952">
        <w:rPr>
          <w:rFonts w:ascii="Arial" w:hAnsi="Arial" w:cs="Arial"/>
        </w:rPr>
        <w:br/>
        <w:t>___`,,--,’`’¨· · ’- ‘`· · · · /::::::::::::,-‘_______</w:t>
      </w:r>
      <w:r w:rsidRPr="001F1952">
        <w:rPr>
          <w:rFonts w:ascii="Arial" w:hAnsi="Arial" w:cs="Arial"/>
        </w:rPr>
        <w:br/>
        <w:t>____)· · · ,-`’`’-,· · · · ·`’`’-,:::::,,`,_______</w:t>
      </w:r>
      <w:r w:rsidRPr="001F1952">
        <w:rPr>
          <w:rFonts w:ascii="Arial" w:hAnsi="Arial" w:cs="Arial"/>
        </w:rPr>
        <w:br/>
        <w:t>____\·, · ,-‘::::::,`- · · ·, · ·`’- - `’ ·`|._______</w:t>
      </w:r>
      <w:r w:rsidRPr="001F1952">
        <w:rPr>
          <w:rFonts w:ascii="Arial" w:hAnsi="Arial" w:cs="Arial"/>
        </w:rPr>
        <w:br/>
        <w:t>____/,`(`-,`-,,,-` ·,--`’`)`-, · · ·,,,-‘/________</w:t>
      </w:r>
      <w:r w:rsidRPr="001F1952">
        <w:rPr>
          <w:rFonts w:ascii="Arial" w:hAnsi="Arial" w:cs="Arial"/>
        </w:rPr>
        <w:br/>
        <w:t>___( ·\:\.º,` · · ,`,,º,,,-`:::) · ·|::::,/,______</w:t>
      </w:r>
      <w:r w:rsidRPr="001F1952">
        <w:rPr>
          <w:rFonts w:ascii="Arial" w:hAnsi="Arial" w:cs="Arial"/>
        </w:rPr>
        <w:br/>
        <w:t>____`-,``-‘,-‘’-,,·`---,---`’`· · ,`-‘’`’,/________</w:t>
      </w:r>
      <w:r w:rsidRPr="001F1952">
        <w:rPr>
          <w:rFonts w:ascii="Arial" w:hAnsi="Arial" w:cs="Arial"/>
        </w:rPr>
        <w:br/>
        <w:t>_____(· ·,``,.\..\`-,· ·,-`’`’’,`·,--`-/`_________</w:t>
      </w:r>
      <w:r w:rsidRPr="001F1952">
        <w:rPr>
          <w:rFonts w:ascii="Arial" w:hAnsi="Arial" w:cs="Arial"/>
        </w:rPr>
        <w:br/>
        <w:t>______`-,·````’`’`’,/ ·`,,,,,-`· `,`,/____________</w:t>
      </w:r>
      <w:r w:rsidRPr="001F1952">
        <w:rPr>
          <w:rFonts w:ascii="Arial" w:hAnsi="Arial" w:cs="Arial"/>
        </w:rPr>
        <w:br/>
        <w:t>________`’`-,``· · ,`,`,’-- - .‘______________</w:t>
      </w:r>
      <w:r w:rsidRPr="001F1952">
        <w:rPr>
          <w:rFonts w:ascii="Arial" w:hAnsi="Arial" w:cs="Arial"/>
        </w:rPr>
        <w:br/>
        <w:t>___________``’’`’`_____Neo~____________</w:t>
      </w:r>
    </w:p>
    <w:sectPr w:rsidR="00365F4D" w:rsidRPr="001F1952" w:rsidSect="00A02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F62C" w14:textId="77777777" w:rsidR="00F32A6C" w:rsidRDefault="00F32A6C" w:rsidP="00B80523">
      <w:pPr>
        <w:spacing w:after="0" w:line="240" w:lineRule="auto"/>
      </w:pPr>
      <w:r>
        <w:separator/>
      </w:r>
    </w:p>
  </w:endnote>
  <w:endnote w:type="continuationSeparator" w:id="0">
    <w:p w14:paraId="655521C5" w14:textId="77777777" w:rsidR="00F32A6C" w:rsidRDefault="00F32A6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5776" w14:textId="77777777" w:rsidR="00D83AD8" w:rsidRDefault="00D8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D91C" w14:textId="77777777" w:rsidR="00D83AD8" w:rsidRDefault="00D8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38A4" w14:textId="77777777" w:rsidR="00D83AD8" w:rsidRDefault="00D8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11DE7" w14:textId="77777777" w:rsidR="00F32A6C" w:rsidRDefault="00F32A6C" w:rsidP="00B80523">
      <w:pPr>
        <w:spacing w:after="0" w:line="240" w:lineRule="auto"/>
      </w:pPr>
      <w:r>
        <w:separator/>
      </w:r>
    </w:p>
  </w:footnote>
  <w:footnote w:type="continuationSeparator" w:id="0">
    <w:p w14:paraId="27BA1D0E" w14:textId="77777777" w:rsidR="00F32A6C" w:rsidRDefault="00F32A6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66E8" w14:textId="77777777" w:rsidR="00D83AD8" w:rsidRDefault="00D8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C4622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A029E0">
      <w:rPr>
        <w:rFonts w:ascii="Consolas" w:hAnsi="Consolas"/>
        <w:sz w:val="18"/>
        <w:szCs w:val="18"/>
      </w:rPr>
      <w:t xml:space="preserve">362 </w:t>
    </w:r>
    <w:proofErr w:type="spellStart"/>
    <w:r w:rsidR="00A029E0">
      <w:rPr>
        <w:rFonts w:ascii="Consolas" w:hAnsi="Consolas"/>
        <w:sz w:val="18"/>
        <w:szCs w:val="18"/>
      </w:rPr>
      <w:t>Glalie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1F1952">
      <w:rPr>
        <w:rFonts w:ascii="Consolas" w:hAnsi="Consolas"/>
        <w:sz w:val="18"/>
        <w:szCs w:val="18"/>
      </w:rPr>
      <w:t>Small B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DDC32E1" w14:textId="10BABF33" w:rsidR="00D83AD8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:</w:t>
    </w:r>
    <w:r w:rsidR="00D83AD8" w:rsidRPr="00D83AD8">
      <w:t xml:space="preserve"> </w:t>
    </w:r>
    <w:hyperlink r:id="rId1" w:history="1">
      <w:r w:rsidR="00D83AD8" w:rsidRPr="00D83AD8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3A26DA3E" w14:textId="30B43412" w:rsidR="00B80523" w:rsidRPr="000C2D3A" w:rsidRDefault="00D83AD8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1677F9">
        <w:rPr>
          <w:rStyle w:val="Hyperlink"/>
          <w:rFonts w:ascii="Consolas" w:hAnsi="Consolas"/>
          <w:sz w:val="16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EBFB" w14:textId="77777777" w:rsidR="00D83AD8" w:rsidRDefault="00D83A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5D61"/>
    <w:rsid w:val="000C01C0"/>
    <w:rsid w:val="000C2D3A"/>
    <w:rsid w:val="00172BD7"/>
    <w:rsid w:val="001F1952"/>
    <w:rsid w:val="00365F4D"/>
    <w:rsid w:val="00437E1F"/>
    <w:rsid w:val="004722D6"/>
    <w:rsid w:val="00867FB8"/>
    <w:rsid w:val="0093024F"/>
    <w:rsid w:val="00934C53"/>
    <w:rsid w:val="009D5B8B"/>
    <w:rsid w:val="00A029E0"/>
    <w:rsid w:val="00B80523"/>
    <w:rsid w:val="00B94448"/>
    <w:rsid w:val="00D40BB2"/>
    <w:rsid w:val="00D83AD8"/>
    <w:rsid w:val="00DE6B30"/>
    <w:rsid w:val="00E07FBE"/>
    <w:rsid w:val="00EA1ABC"/>
    <w:rsid w:val="00EC5831"/>
    <w:rsid w:val="00ED0B47"/>
    <w:rsid w:val="00F32A6C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47CF-A712-4161-AEB8-1565082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3:43:00Z</dcterms:created>
  <dcterms:modified xsi:type="dcterms:W3CDTF">2018-06-02T18:21:00Z</dcterms:modified>
</cp:coreProperties>
</file>